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A50F" w14:textId="7C818252" w:rsidR="00EB622F" w:rsidRDefault="00EB622F" w:rsidP="002315CA">
      <w:pPr>
        <w:rPr>
          <w:b/>
          <w:sz w:val="32"/>
          <w:szCs w:val="32"/>
        </w:rPr>
      </w:pPr>
    </w:p>
    <w:p w14:paraId="789BFD8A" w14:textId="7B556D91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937D4F">
        <w:rPr>
          <w:rFonts w:hint="eastAsia"/>
          <w:b/>
          <w:sz w:val="32"/>
          <w:szCs w:val="32"/>
        </w:rPr>
        <w:t>8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12"/>
        <w:gridCol w:w="2240"/>
        <w:gridCol w:w="5806"/>
        <w:gridCol w:w="19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4"/>
          </w:tcPr>
          <w:p w14:paraId="16EDBEAA" w14:textId="2DA02A27" w:rsidR="00735E4A" w:rsidRDefault="00A25B9B" w:rsidP="004A5BD9">
            <w:r>
              <w:rPr>
                <w:rFonts w:hint="eastAsia"/>
              </w:rPr>
              <w:t>デイサービスセンター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4"/>
          </w:tcPr>
          <w:p w14:paraId="016A8190" w14:textId="08BCBF20" w:rsidR="00735E4A" w:rsidRDefault="0045023C" w:rsidP="00735E4A">
            <w:r>
              <w:rPr>
                <w:rFonts w:hint="eastAsia"/>
              </w:rPr>
              <w:t>認知症対応型</w:t>
            </w:r>
            <w:r w:rsidR="00A25B9B">
              <w:rPr>
                <w:rFonts w:hint="eastAsia"/>
              </w:rPr>
              <w:t>通所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4"/>
          </w:tcPr>
          <w:p w14:paraId="1B5B70DA" w14:textId="6D5AF745" w:rsidR="00735E4A" w:rsidRPr="00570059" w:rsidRDefault="006570AF" w:rsidP="00E31563">
            <w:r>
              <w:rPr>
                <w:rFonts w:hint="eastAsia"/>
              </w:rPr>
              <w:t>令和</w:t>
            </w:r>
            <w:r w:rsidR="00FB74C2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年</w:t>
            </w:r>
            <w:r w:rsidR="00937D4F">
              <w:rPr>
                <w:rFonts w:hint="eastAsia"/>
              </w:rPr>
              <w:t>6</w:t>
            </w:r>
            <w:r w:rsidR="00AB1114">
              <w:rPr>
                <w:rFonts w:hint="eastAsia"/>
              </w:rPr>
              <w:t>月</w:t>
            </w:r>
            <w:r w:rsidR="00937D4F">
              <w:rPr>
                <w:rFonts w:hint="eastAsia"/>
              </w:rPr>
              <w:t>30</w:t>
            </w:r>
            <w:r w:rsidR="00A6258F">
              <w:rPr>
                <w:rFonts w:hint="eastAsia"/>
              </w:rPr>
              <w:t>日</w:t>
            </w:r>
            <w:r w:rsidR="00A25B9B">
              <w:rPr>
                <w:rFonts w:hint="eastAsia"/>
              </w:rPr>
              <w:t xml:space="preserve">　</w:t>
            </w:r>
            <w:r w:rsidR="00A6258F">
              <w:rPr>
                <w:rFonts w:hint="eastAsia"/>
              </w:rPr>
              <w:t xml:space="preserve">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4"/>
          </w:tcPr>
          <w:p w14:paraId="4426A1A2" w14:textId="6414DF71" w:rsidR="00735E4A" w:rsidRDefault="00672675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A42D5">
              <w:rPr>
                <w:rFonts w:hint="eastAsia"/>
              </w:rPr>
              <w:t xml:space="preserve">　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3</w:t>
            </w:r>
            <w:r w:rsidR="00FA42D5">
              <w:rPr>
                <w:rFonts w:hint="eastAsia"/>
              </w:rPr>
              <w:t>：</w:t>
            </w:r>
            <w:r w:rsidR="00FA42D5">
              <w:rPr>
                <w:rFonts w:hint="eastAsia"/>
              </w:rPr>
              <w:t>30</w:t>
            </w:r>
            <w:r w:rsidR="00FA42D5">
              <w:rPr>
                <w:rFonts w:hint="eastAsia"/>
              </w:rPr>
              <w:t>～</w:t>
            </w:r>
            <w:r w:rsidR="00FA42D5">
              <w:rPr>
                <w:rFonts w:hint="eastAsia"/>
              </w:rPr>
              <w:t>1</w:t>
            </w:r>
            <w:r w:rsidR="00AB1114">
              <w:rPr>
                <w:rFonts w:hint="eastAsia"/>
              </w:rPr>
              <w:t>4</w:t>
            </w:r>
            <w:r w:rsidR="00FA42D5">
              <w:rPr>
                <w:rFonts w:hint="eastAsia"/>
              </w:rPr>
              <w:t>：</w:t>
            </w:r>
            <w:r w:rsidR="00FA42D5">
              <w:rPr>
                <w:rFonts w:hint="eastAsia"/>
              </w:rPr>
              <w:t>00</w:t>
            </w:r>
            <w:r w:rsidR="00FA42D5">
              <w:rPr>
                <w:rFonts w:hint="eastAsia"/>
              </w:rPr>
              <w:t xml:space="preserve">　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gridSpan w:val="2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  <w:gridSpan w:val="2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  <w:gridSpan w:val="2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  <w:gridSpan w:val="2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  <w:gridSpan w:val="2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  <w:gridSpan w:val="2"/>
          </w:tcPr>
          <w:p w14:paraId="3F86A04A" w14:textId="17D2C729" w:rsidR="003A2C83" w:rsidRDefault="00FB74C2" w:rsidP="001A5ABB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  <w:gridSpan w:val="2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  <w:gridSpan w:val="2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  <w:gridSpan w:val="2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  <w:gridSpan w:val="2"/>
          </w:tcPr>
          <w:p w14:paraId="79F2660B" w14:textId="4009EC3D" w:rsidR="003A2C83" w:rsidRDefault="00AB1114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  <w:gridSpan w:val="2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  <w:gridSpan w:val="2"/>
          </w:tcPr>
          <w:p w14:paraId="2DAA3653" w14:textId="3E2B56EC" w:rsidR="003A2C83" w:rsidRDefault="00937D4F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  <w:gridSpan w:val="2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  <w:gridSpan w:val="2"/>
          </w:tcPr>
          <w:p w14:paraId="6CDACB4D" w14:textId="766CF03D" w:rsidR="003A2C83" w:rsidRDefault="00672675" w:rsidP="00E31563">
            <w:pPr>
              <w:ind w:right="210"/>
              <w:jc w:val="right"/>
            </w:pPr>
            <w:r>
              <w:rPr>
                <w:rFonts w:hint="eastAsia"/>
              </w:rPr>
              <w:t>2</w:t>
            </w:r>
            <w:r w:rsidR="00E31563">
              <w:rPr>
                <w:rFonts w:hint="eastAsia"/>
              </w:rPr>
              <w:t>人</w:t>
            </w:r>
          </w:p>
        </w:tc>
      </w:tr>
      <w:tr w:rsidR="003A2C83" w14:paraId="2AF1E42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18DC2B07" w:rsidR="003A2C83" w:rsidRDefault="00A25B9B" w:rsidP="00645B6A">
            <w:r>
              <w:rPr>
                <w:rFonts w:hint="eastAsia"/>
              </w:rPr>
              <w:t>利用</w:t>
            </w:r>
            <w:r w:rsidR="00A6258F">
              <w:rPr>
                <w:rFonts w:hint="eastAsia"/>
              </w:rPr>
              <w:t xml:space="preserve">者　</w:t>
            </w:r>
            <w:r w:rsidR="00937D4F">
              <w:rPr>
                <w:rFonts w:hint="eastAsia"/>
              </w:rPr>
              <w:t>3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7B09F5">
              <w:rPr>
                <w:rFonts w:hint="eastAsia"/>
              </w:rPr>
              <w:t>0</w:t>
            </w:r>
            <w:r w:rsidR="00A6258F">
              <w:rPr>
                <w:rFonts w:hint="eastAsia"/>
              </w:rPr>
              <w:t>名　　女性</w:t>
            </w:r>
            <w:r w:rsidR="00937D4F">
              <w:rPr>
                <w:rFonts w:hint="eastAsia"/>
              </w:rPr>
              <w:t>3</w:t>
            </w:r>
            <w:r w:rsidR="00985EED">
              <w:rPr>
                <w:rFonts w:hint="eastAsia"/>
              </w:rPr>
              <w:t>名）</w:t>
            </w:r>
          </w:p>
          <w:p w14:paraId="6068ABBE" w14:textId="1DE52EE5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7B09F5">
              <w:rPr>
                <w:rFonts w:hint="eastAsia"/>
              </w:rPr>
              <w:t>9</w:t>
            </w:r>
            <w:r w:rsidR="00937D4F">
              <w:rPr>
                <w:rFonts w:hint="eastAsia"/>
              </w:rPr>
              <w:t>0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937D4F">
              <w:rPr>
                <w:rFonts w:hint="eastAsia"/>
              </w:rPr>
              <w:t>2</w:t>
            </w:r>
          </w:p>
          <w:p w14:paraId="2A918040" w14:textId="5A8579C0" w:rsidR="00672B97" w:rsidRPr="00672B97" w:rsidRDefault="00E7101E" w:rsidP="00DE0E3C">
            <w:r>
              <w:rPr>
                <w:rFonts w:hint="eastAsia"/>
              </w:rPr>
              <w:t>介護職員</w:t>
            </w:r>
            <w:r w:rsidR="00937D4F"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672675">
              <w:rPr>
                <w:rFonts w:hint="eastAsia"/>
              </w:rPr>
              <w:t>ケアマネ</w:t>
            </w:r>
            <w:r w:rsidR="00672675">
              <w:rPr>
                <w:rFonts w:hint="eastAsia"/>
              </w:rPr>
              <w:t>1</w:t>
            </w:r>
            <w:r w:rsidR="00672675">
              <w:rPr>
                <w:rFonts w:hint="eastAsia"/>
              </w:rPr>
              <w:t>名</w:t>
            </w:r>
            <w:r>
              <w:rPr>
                <w:rFonts w:hint="eastAsia"/>
              </w:rPr>
              <w:t>介護職員</w:t>
            </w:r>
            <w:r w:rsidR="00937D4F">
              <w:rPr>
                <w:rFonts w:hint="eastAsia"/>
              </w:rPr>
              <w:t>9</w:t>
            </w:r>
            <w:r w:rsidR="00A46EB6">
              <w:rPr>
                <w:rFonts w:hint="eastAsia"/>
              </w:rPr>
              <w:t>名）</w:t>
            </w:r>
            <w:r w:rsidR="00A25B9B">
              <w:rPr>
                <w:rFonts w:hint="eastAsia"/>
              </w:rPr>
              <w:t>（</w:t>
            </w:r>
            <w:r w:rsidR="00A25B9B">
              <w:rPr>
                <w:rFonts w:hint="eastAsia"/>
              </w:rPr>
              <w:t>GH</w:t>
            </w:r>
            <w:r w:rsidR="00A25B9B">
              <w:rPr>
                <w:rFonts w:hint="eastAsia"/>
              </w:rPr>
              <w:t>と兼務）</w:t>
            </w:r>
          </w:p>
        </w:tc>
      </w:tr>
      <w:tr w:rsidR="003A2C83" w14:paraId="40A3B5F9" w14:textId="77777777" w:rsidTr="00EB6417">
        <w:trPr>
          <w:gridAfter w:val="1"/>
          <w:wAfter w:w="19" w:type="dxa"/>
          <w:trHeight w:val="911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gridAfter w:val="1"/>
          <w:wAfter w:w="19" w:type="dxa"/>
          <w:jc w:val="center"/>
        </w:trPr>
        <w:tc>
          <w:tcPr>
            <w:tcW w:w="14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gridSpan w:val="2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0861F9E" w14:textId="6B5CBDD5" w:rsidR="00AB1114" w:rsidRDefault="00A704EE" w:rsidP="00FB74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議題</w:t>
            </w:r>
            <w:r w:rsidR="00FA42D5">
              <w:rPr>
                <w:rFonts w:hint="eastAsia"/>
              </w:rPr>
              <w:t>（報告）</w:t>
            </w:r>
          </w:p>
          <w:p w14:paraId="3EA3E227" w14:textId="73149E5E" w:rsidR="00AB1114" w:rsidRDefault="00AB1114" w:rsidP="00FB74C2">
            <w:pPr>
              <w:jc w:val="left"/>
            </w:pPr>
            <w:r>
              <w:rPr>
                <w:rFonts w:hint="eastAsia"/>
              </w:rPr>
              <w:t>・運転可能な職員、全員が送迎できるようにする</w:t>
            </w:r>
            <w:r w:rsidR="00937D4F">
              <w:rPr>
                <w:rFonts w:hint="eastAsia"/>
              </w:rPr>
              <w:t>ことにより</w:t>
            </w:r>
          </w:p>
          <w:p w14:paraId="6C3CBAC5" w14:textId="6840C2DE" w:rsidR="00937D4F" w:rsidRDefault="00937D4F" w:rsidP="00FB74C2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に対する負担の軽減。</w:t>
            </w:r>
          </w:p>
          <w:p w14:paraId="5F45CE80" w14:textId="77777777" w:rsidR="00937D4F" w:rsidRDefault="00937D4F" w:rsidP="00FB74C2">
            <w:pPr>
              <w:jc w:val="left"/>
            </w:pPr>
          </w:p>
          <w:p w14:paraId="411DE341" w14:textId="20650A38" w:rsidR="00937D4F" w:rsidRDefault="00937D4F" w:rsidP="00FB74C2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よ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新しい利用者が増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か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になったが</w:t>
            </w:r>
          </w:p>
          <w:p w14:paraId="16503281" w14:textId="4A594212" w:rsidR="00937D4F" w:rsidRDefault="00937D4F" w:rsidP="00FB74C2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に入り自宅で転倒し入院。</w:t>
            </w:r>
          </w:p>
          <w:p w14:paraId="3F5BA694" w14:textId="77777777" w:rsidR="00937D4F" w:rsidRDefault="00937D4F" w:rsidP="00FB74C2">
            <w:pPr>
              <w:jc w:val="left"/>
            </w:pPr>
          </w:p>
          <w:p w14:paraId="6EACB2FC" w14:textId="3F637478" w:rsidR="00937D4F" w:rsidRDefault="00937D4F" w:rsidP="00FB74C2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H</w:t>
            </w:r>
            <w:r>
              <w:rPr>
                <w:rFonts w:hint="eastAsia"/>
              </w:rPr>
              <w:t>の利用者と一緒にドライブに出かけたり、レクリエーション</w:t>
            </w:r>
          </w:p>
          <w:p w14:paraId="460AD01C" w14:textId="7CE64045" w:rsidR="00937D4F" w:rsidRDefault="00937D4F" w:rsidP="00FB74C2">
            <w:pPr>
              <w:jc w:val="left"/>
            </w:pPr>
            <w:r>
              <w:rPr>
                <w:rFonts w:hint="eastAsia"/>
              </w:rPr>
              <w:t xml:space="preserve">　に参加していただく。</w:t>
            </w:r>
          </w:p>
          <w:p w14:paraId="345C483B" w14:textId="2CB82A5B" w:rsidR="00937D4F" w:rsidRDefault="00937D4F" w:rsidP="00FB74C2">
            <w:pPr>
              <w:jc w:val="left"/>
            </w:pPr>
            <w:r>
              <w:rPr>
                <w:rFonts w:hint="eastAsia"/>
              </w:rPr>
              <w:t>「家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でいるより気分転換になって良いわ」と</w:t>
            </w:r>
          </w:p>
          <w:p w14:paraId="4BE56E52" w14:textId="29AF4881" w:rsidR="00937D4F" w:rsidRPr="00937D4F" w:rsidRDefault="00937D4F" w:rsidP="00FB74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利用者の声</w:t>
            </w:r>
          </w:p>
          <w:p w14:paraId="459C8347" w14:textId="77777777" w:rsidR="00937D4F" w:rsidRDefault="00937D4F" w:rsidP="00FB74C2">
            <w:pPr>
              <w:jc w:val="left"/>
              <w:rPr>
                <w:rFonts w:hint="eastAsia"/>
              </w:rPr>
            </w:pPr>
          </w:p>
          <w:p w14:paraId="32435D63" w14:textId="77777777" w:rsidR="00FB74C2" w:rsidRDefault="00FB74C2" w:rsidP="00A704EE"/>
          <w:p w14:paraId="30EB853E" w14:textId="77777777" w:rsidR="00AB1114" w:rsidRDefault="002B6AE9" w:rsidP="00672675">
            <w:pPr>
              <w:ind w:firstLineChars="800" w:firstLine="1680"/>
            </w:pPr>
            <w:r>
              <w:rPr>
                <w:rFonts w:hint="eastAsia"/>
              </w:rPr>
              <w:t xml:space="preserve">　</w:t>
            </w:r>
          </w:p>
          <w:p w14:paraId="1C437B7F" w14:textId="7ED4813C" w:rsidR="005742B0" w:rsidRPr="00C17F36" w:rsidRDefault="00D716CF" w:rsidP="00937D4F">
            <w:pPr>
              <w:ind w:firstLineChars="800" w:firstLine="1680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937D4F">
              <w:rPr>
                <w:rFonts w:hint="eastAsia"/>
              </w:rPr>
              <w:t>9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672675">
              <w:rPr>
                <w:rFonts w:hint="eastAsia"/>
              </w:rPr>
              <w:t>7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937D4F">
              <w:rPr>
                <w:rFonts w:hint="eastAsia"/>
              </w:rPr>
              <w:t>8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gridAfter w:val="1"/>
          <w:wAfter w:w="19" w:type="dxa"/>
          <w:trHeight w:val="6442"/>
          <w:jc w:val="center"/>
        </w:trPr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67A37B68" w:rsidR="00EF6B5B" w:rsidRDefault="00EF6B5B" w:rsidP="00EF6B5B"/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</w:tbl>
    <w:p w14:paraId="662CFEA4" w14:textId="0E3B178B" w:rsidR="003A2C83" w:rsidRPr="00B0027A" w:rsidRDefault="003A2C83" w:rsidP="002315CA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20000"/>
    <w:rsid w:val="00061A59"/>
    <w:rsid w:val="00065ECA"/>
    <w:rsid w:val="00067859"/>
    <w:rsid w:val="0008167C"/>
    <w:rsid w:val="00081F44"/>
    <w:rsid w:val="00083E2C"/>
    <w:rsid w:val="00084735"/>
    <w:rsid w:val="00084D99"/>
    <w:rsid w:val="0009367B"/>
    <w:rsid w:val="000D4A43"/>
    <w:rsid w:val="000F6154"/>
    <w:rsid w:val="00102282"/>
    <w:rsid w:val="001047D7"/>
    <w:rsid w:val="0011003F"/>
    <w:rsid w:val="00117188"/>
    <w:rsid w:val="001206C3"/>
    <w:rsid w:val="00127D52"/>
    <w:rsid w:val="00160084"/>
    <w:rsid w:val="00165CEC"/>
    <w:rsid w:val="00166D54"/>
    <w:rsid w:val="001A1D85"/>
    <w:rsid w:val="001A5ABB"/>
    <w:rsid w:val="001C30B9"/>
    <w:rsid w:val="001E32AF"/>
    <w:rsid w:val="001F2490"/>
    <w:rsid w:val="001F3113"/>
    <w:rsid w:val="001F742C"/>
    <w:rsid w:val="002208E9"/>
    <w:rsid w:val="002315CA"/>
    <w:rsid w:val="00235F68"/>
    <w:rsid w:val="002360C0"/>
    <w:rsid w:val="00241644"/>
    <w:rsid w:val="00242B33"/>
    <w:rsid w:val="00272D97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813B5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A5913"/>
    <w:rsid w:val="004C32A5"/>
    <w:rsid w:val="004C6F61"/>
    <w:rsid w:val="004D1547"/>
    <w:rsid w:val="004E0905"/>
    <w:rsid w:val="004F57CC"/>
    <w:rsid w:val="005055BA"/>
    <w:rsid w:val="00506C47"/>
    <w:rsid w:val="005205D6"/>
    <w:rsid w:val="0053224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072D9"/>
    <w:rsid w:val="00623EBA"/>
    <w:rsid w:val="006306A1"/>
    <w:rsid w:val="00636197"/>
    <w:rsid w:val="00645B6A"/>
    <w:rsid w:val="006514F7"/>
    <w:rsid w:val="006570AF"/>
    <w:rsid w:val="00672675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03A"/>
    <w:rsid w:val="007704ED"/>
    <w:rsid w:val="007725B3"/>
    <w:rsid w:val="00773B55"/>
    <w:rsid w:val="00785692"/>
    <w:rsid w:val="007938A4"/>
    <w:rsid w:val="007A7084"/>
    <w:rsid w:val="007B09F5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06FCD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66FBE"/>
    <w:rsid w:val="00871B14"/>
    <w:rsid w:val="00880987"/>
    <w:rsid w:val="00881C0B"/>
    <w:rsid w:val="0089318E"/>
    <w:rsid w:val="008A383E"/>
    <w:rsid w:val="008A3B12"/>
    <w:rsid w:val="008A3FA1"/>
    <w:rsid w:val="008C0855"/>
    <w:rsid w:val="008C3239"/>
    <w:rsid w:val="008D0871"/>
    <w:rsid w:val="008D555F"/>
    <w:rsid w:val="008E7D6D"/>
    <w:rsid w:val="0090745E"/>
    <w:rsid w:val="00921E3E"/>
    <w:rsid w:val="00933C00"/>
    <w:rsid w:val="00937D4F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25B9B"/>
    <w:rsid w:val="00A35663"/>
    <w:rsid w:val="00A46EB6"/>
    <w:rsid w:val="00A6258F"/>
    <w:rsid w:val="00A642BC"/>
    <w:rsid w:val="00A704EE"/>
    <w:rsid w:val="00A80BF8"/>
    <w:rsid w:val="00AA0A94"/>
    <w:rsid w:val="00AB1114"/>
    <w:rsid w:val="00AB4042"/>
    <w:rsid w:val="00AC118E"/>
    <w:rsid w:val="00AE68BC"/>
    <w:rsid w:val="00B0027A"/>
    <w:rsid w:val="00B015CE"/>
    <w:rsid w:val="00B11CA7"/>
    <w:rsid w:val="00B32358"/>
    <w:rsid w:val="00B41B65"/>
    <w:rsid w:val="00B57CD4"/>
    <w:rsid w:val="00B60C36"/>
    <w:rsid w:val="00BA66AE"/>
    <w:rsid w:val="00BA7E85"/>
    <w:rsid w:val="00BB18C7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93B9F"/>
    <w:rsid w:val="00CB6CBB"/>
    <w:rsid w:val="00CD05EC"/>
    <w:rsid w:val="00CF358C"/>
    <w:rsid w:val="00CF6B7B"/>
    <w:rsid w:val="00D0606A"/>
    <w:rsid w:val="00D06D75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22F"/>
    <w:rsid w:val="00EB6417"/>
    <w:rsid w:val="00EB74DF"/>
    <w:rsid w:val="00EC3ECA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76A3E"/>
    <w:rsid w:val="00F80169"/>
    <w:rsid w:val="00F87A4D"/>
    <w:rsid w:val="00F971B8"/>
    <w:rsid w:val="00FA42D5"/>
    <w:rsid w:val="00FB1EB3"/>
    <w:rsid w:val="00FB74C2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47</cp:revision>
  <cp:lastPrinted>2025-07-06T09:10:00Z</cp:lastPrinted>
  <dcterms:created xsi:type="dcterms:W3CDTF">2020-02-28T02:09:00Z</dcterms:created>
  <dcterms:modified xsi:type="dcterms:W3CDTF">2025-07-06T09:22:00Z</dcterms:modified>
</cp:coreProperties>
</file>